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 w:rsidR="00F2547C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8 –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547C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LASTOT JA TODENNÄKÖISYYS 2</w:t>
                            </w:r>
                          </w:p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</w:t>
                      </w:r>
                      <w:r w:rsidR="00F2547C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8 –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547C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ILASTOT JA TODENNÄKÖISYYS 2</w:t>
                      </w:r>
                    </w:p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E96930" w:rsidRDefault="00E96930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E96930" w:rsidRPr="008079BC" w:rsidRDefault="00E96930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1E274F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69.95pt;margin-top:26.4pt;width:18.55pt;height:25.45pt;z-index:251659264">
            <v:imagedata r:id="rId7" o:title=""/>
            <w10:wrap type="square"/>
          </v:shape>
          <o:OLEObject Type="Embed" ProgID="Equation.DSMT4" ShapeID="_x0000_s1058" DrawAspect="Content" ObjectID="_1619854881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3.7pt;height:23.3pt" o:ole="">
            <v:imagedata r:id="rId9" o:title=""/>
          </v:shape>
          <o:OLEObject Type="Embed" ProgID="Equation.DSMT4" ShapeID="_x0000_i1026" DrawAspect="Content" ObjectID="_1619854879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8474DB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Merkitse</w:t>
      </w:r>
      <w:r w:rsidR="003646C7">
        <w:rPr>
          <w:sz w:val="24"/>
          <w:szCs w:val="24"/>
        </w:rPr>
        <w:t xml:space="preserve"> ne tehtävät, jotka jäivät epäselviksi tai joihin haluat vielä </w:t>
      </w:r>
      <w:r w:rsidR="000D7133">
        <w:rPr>
          <w:sz w:val="24"/>
          <w:szCs w:val="24"/>
        </w:rPr>
        <w:t>myöhemmin palata</w:t>
      </w:r>
      <w:r w:rsidR="003646C7" w:rsidRPr="001A4CEF">
        <w:rPr>
          <w:position w:val="-16"/>
          <w:sz w:val="24"/>
          <w:szCs w:val="24"/>
        </w:rPr>
        <w:object w:dxaOrig="380" w:dyaOrig="440">
          <v:shape id="_x0000_i1027" type="#_x0000_t75" style="width:22.45pt;height:26.2pt" o:ole="">
            <v:imagedata r:id="rId11" o:title=""/>
          </v:shape>
          <o:OLEObject Type="Embed" ProgID="Equation.DSMT4" ShapeID="_x0000_i1027" DrawAspect="Content" ObjectID="_1619854880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B353AA" w:rsidRPr="007538B1" w:rsidRDefault="003646C7" w:rsidP="00B353AA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7538B1" w:rsidRPr="007538B1" w:rsidRDefault="007538B1" w:rsidP="007538B1">
      <w:pPr>
        <w:spacing w:after="0" w:line="360" w:lineRule="auto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34B39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00447" w:rsidRPr="000D3807" w:rsidRDefault="00550E4A" w:rsidP="00434B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ennäköisyyden laskusääntöjen kertau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84049B" w:rsidRDefault="00434B39" w:rsidP="00434B3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34B39" w:rsidRPr="00D05132" w:rsidRDefault="00E32825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E32825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34B39" w:rsidRPr="00D05132" w:rsidRDefault="00E32825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4B39" w:rsidRPr="00D05132" w:rsidRDefault="00713726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E32825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13726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13726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13726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13726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2E7B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tokoe ja binomitodennäköisyy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42E7B" w:rsidRPr="0084049B" w:rsidRDefault="00542E7B" w:rsidP="00542E7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42E7B" w:rsidRPr="000D3807" w:rsidRDefault="0068702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4C41F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4C41F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4C41F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4C41F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4C41F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705411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2E7B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542E7B" w:rsidRDefault="00542E7B" w:rsidP="00542E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omitodennäköisyys jatkuu…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42E7B" w:rsidRPr="0084049B" w:rsidRDefault="00542E7B" w:rsidP="00542E7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542E7B" w:rsidRPr="000D3807" w:rsidRDefault="00E345EF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E345EF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E345EF" w:rsidP="00E34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E345EF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E345EF" w:rsidP="00E34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E345EF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E345EF" w:rsidP="00C7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733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4C41F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4C41FA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2E7B" w:rsidRPr="000D3807" w:rsidRDefault="00542E7B" w:rsidP="00542E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6CE" w:rsidTr="007538B1">
        <w:trPr>
          <w:trHeight w:val="3108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4706CE" w:rsidTr="00293C7C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706CE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4706CE" w:rsidRPr="002B702F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F665C6" w:rsidRDefault="004706CE" w:rsidP="004706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F665C6" w:rsidRDefault="004706CE" w:rsidP="004706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F665C6" w:rsidRDefault="004706CE" w:rsidP="004706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F665C6" w:rsidRDefault="004706CE" w:rsidP="004706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706CE" w:rsidRPr="007A6D37" w:rsidRDefault="004706CE" w:rsidP="004706C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706CE" w:rsidTr="00293C7C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706CE" w:rsidRDefault="00260CB7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dennäköisyyden laskusääntöjen kertaus</w:t>
                  </w:r>
                </w:p>
                <w:p w:rsidR="004706CE" w:rsidRPr="00167788" w:rsidRDefault="004706CE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706CE" w:rsidRPr="00167788" w:rsidRDefault="004706CE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706CE" w:rsidTr="00293C7C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706CE" w:rsidRDefault="00260CB7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istokoe ja binomitodennäköisyys</w:t>
                  </w:r>
                </w:p>
                <w:p w:rsidR="004706CE" w:rsidRDefault="004706CE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706CE" w:rsidRPr="00167788" w:rsidRDefault="004706CE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706CE" w:rsidTr="00293C7C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706CE" w:rsidRDefault="00260CB7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nomitodennäköisyys jatkuu…</w:t>
                  </w:r>
                </w:p>
                <w:p w:rsidR="00260CB7" w:rsidRPr="00167788" w:rsidRDefault="00260CB7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706CE" w:rsidRPr="00167788" w:rsidRDefault="004706CE" w:rsidP="004706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4706CE" w:rsidRPr="00167788" w:rsidRDefault="004706CE" w:rsidP="004706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706CE" w:rsidRPr="00B25C55" w:rsidRDefault="004706CE" w:rsidP="004706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4706CE" w:rsidRPr="006E3D31" w:rsidRDefault="004706CE" w:rsidP="004706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3801C7" w:rsidRDefault="003801C7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BD5170" w:rsidTr="00930E78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BD5170" w:rsidRPr="00BE0F9D" w:rsidRDefault="00BD5170" w:rsidP="00BD5170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36B0D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36B0D" w:rsidRDefault="00B36B0D" w:rsidP="00B36B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omijakauma</w:t>
            </w:r>
          </w:p>
          <w:p w:rsidR="00B36B0D" w:rsidRDefault="00B36B0D" w:rsidP="00B36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36B0D" w:rsidRPr="0084049B" w:rsidRDefault="00B36B0D" w:rsidP="00B36B0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6B0D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36B0D" w:rsidRDefault="00B36B0D" w:rsidP="00B36B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omijakauma jatkuu…</w:t>
            </w:r>
          </w:p>
          <w:p w:rsidR="00B36B0D" w:rsidRDefault="00B36B0D" w:rsidP="00B36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36B0D" w:rsidRPr="0084049B" w:rsidRDefault="00B36B0D" w:rsidP="00B36B0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6B0D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36B0D" w:rsidRPr="000D3807" w:rsidRDefault="00B36B0D" w:rsidP="00B36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6B0D" w:rsidTr="00A91DC7">
        <w:trPr>
          <w:trHeight w:val="1927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B36B0D" w:rsidTr="00930E78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36B0D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36B0D" w:rsidRPr="002B702F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F665C6" w:rsidRDefault="00B36B0D" w:rsidP="00B36B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F665C6" w:rsidRDefault="00B36B0D" w:rsidP="00B36B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F665C6" w:rsidRDefault="00B36B0D" w:rsidP="00B36B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F665C6" w:rsidRDefault="00B36B0D" w:rsidP="00B36B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36B0D" w:rsidRPr="007A6D37" w:rsidRDefault="00B36B0D" w:rsidP="00B36B0D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36B0D" w:rsidTr="00930E78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36B0D" w:rsidRDefault="000A7AA1" w:rsidP="00B36B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nomijakauma</w:t>
                  </w:r>
                </w:p>
                <w:p w:rsidR="00B9354A" w:rsidRPr="00167788" w:rsidRDefault="00B9354A" w:rsidP="00B36B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36B0D" w:rsidRPr="00167788" w:rsidRDefault="00B36B0D" w:rsidP="00B36B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36B0D" w:rsidTr="00A91DC7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36B0D" w:rsidRDefault="000A7AA1" w:rsidP="00B36B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nomijakauma jatkuu…</w:t>
                  </w:r>
                </w:p>
                <w:p w:rsidR="00B9354A" w:rsidRDefault="00B9354A" w:rsidP="00B36B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36B0D" w:rsidRPr="00167788" w:rsidRDefault="00B36B0D" w:rsidP="00B36B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B36B0D" w:rsidRPr="00167788" w:rsidRDefault="00B36B0D" w:rsidP="00B36B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36B0D" w:rsidRPr="00B25C55" w:rsidRDefault="00B36B0D" w:rsidP="00B36B0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B36B0D" w:rsidRPr="006E3D31" w:rsidRDefault="00B36B0D" w:rsidP="00B36B0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BD5170" w:rsidTr="00930E78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BD5170" w:rsidRPr="00BE0F9D" w:rsidRDefault="00BD5170" w:rsidP="00BD5170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tkuvan muuttujan luokittelu ja frek.jakauma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tkuvan tilastomuuttujan keskiarvo ja keskihajon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rtiilit ja viiden luvun yhteenvet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930E78">
        <w:trPr>
          <w:trHeight w:val="296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F22AAE" w:rsidTr="00930E78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22AAE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F22AAE" w:rsidRPr="002B702F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22AAE" w:rsidRPr="007A6D37" w:rsidRDefault="00F22AAE" w:rsidP="00F22AA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22AAE" w:rsidTr="00930E78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tkuvan muuttujan luokittelu ja frekvenssijakaumat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22AAE" w:rsidTr="00930E78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tkuvan tilastomuuttujan keskiarvo ja keskihajont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22AAE" w:rsidTr="00930E78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vartiilit ja viiden luvun yhteenveto</w:t>
                  </w:r>
                </w:p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22AAE" w:rsidRPr="00B25C55" w:rsidRDefault="00F22AAE" w:rsidP="00F22AA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22AAE" w:rsidRPr="006E3D31" w:rsidRDefault="00F22AAE" w:rsidP="00F22AA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7538B1" w:rsidRDefault="007538B1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BD5170" w:rsidTr="00930E78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BD5170" w:rsidRPr="00BE0F9D" w:rsidRDefault="00BD5170" w:rsidP="00BD5170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alijakauma</w:t>
            </w:r>
          </w:p>
          <w:p w:rsidR="00F22AAE" w:rsidRPr="000D3807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äänteinen normaalijakauma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itettu arvo</w:t>
            </w:r>
          </w:p>
          <w:p w:rsidR="00F22AAE" w:rsidRPr="000D3807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alijakauma-sovelluksi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1E274F">
        <w:trPr>
          <w:trHeight w:val="3565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F22AAE" w:rsidTr="00930E78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22AAE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F22AAE" w:rsidRPr="002B702F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22AAE" w:rsidRPr="007A6D37" w:rsidRDefault="00F22AAE" w:rsidP="00F22AA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22AAE" w:rsidTr="00930E78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rmaalijakauma</w:t>
                  </w:r>
                </w:p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22AAE" w:rsidTr="004B5133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äänteinen normaalijakauma</w:t>
                  </w:r>
                </w:p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22AAE" w:rsidTr="004B5133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rmitettu arvo</w:t>
                  </w:r>
                </w:p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22AAE" w:rsidTr="004B5133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rmaalijakauma-sovelluksia</w:t>
                  </w:r>
                </w:p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22AAE" w:rsidRPr="00B25C55" w:rsidRDefault="00F22AAE" w:rsidP="00F22AA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22AAE" w:rsidRPr="006E3D31" w:rsidRDefault="00F22AAE" w:rsidP="00F22AA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p w:rsidR="001E274F" w:rsidRDefault="001E274F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BD5170" w:rsidTr="00930E78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BD5170" w:rsidRPr="00BE0F9D" w:rsidRDefault="00BD5170" w:rsidP="00BD5170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>OSIO</w:t>
            </w:r>
            <w:r>
              <w:rPr>
                <w:b/>
              </w:rPr>
              <w:t xml:space="preserve"> 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D5170" w:rsidRPr="00BE0F9D" w:rsidRDefault="00BD5170" w:rsidP="00930E78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ttamusväli</w:t>
            </w:r>
          </w:p>
          <w:p w:rsidR="00F22AAE" w:rsidRPr="000D3807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567" w:type="dxa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567" w:type="dxa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D05132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930E78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enttiosuuden virhemarginaal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84049B" w:rsidRDefault="00F22AAE" w:rsidP="00F22AA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22AAE" w:rsidRPr="000D3807" w:rsidRDefault="00F22AAE" w:rsidP="00F22A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AAE" w:rsidTr="00180380">
        <w:trPr>
          <w:trHeight w:val="193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993"/>
              <w:gridCol w:w="992"/>
              <w:gridCol w:w="992"/>
              <w:gridCol w:w="992"/>
              <w:gridCol w:w="2694"/>
            </w:tblGrid>
            <w:tr w:rsidR="00F22AAE" w:rsidTr="00930E78">
              <w:trPr>
                <w:trHeight w:val="916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22AAE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F22AAE" w:rsidRPr="002B702F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F665C6" w:rsidRDefault="00F22AAE" w:rsidP="00F22A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22AAE" w:rsidRPr="007A6D37" w:rsidRDefault="00F22AAE" w:rsidP="00F22AA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22AAE" w:rsidTr="00930E78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ottamusväli</w:t>
                  </w:r>
                </w:p>
                <w:p w:rsidR="00B353AA" w:rsidRPr="00167788" w:rsidRDefault="00B353AA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22AAE" w:rsidTr="00180380">
              <w:trPr>
                <w:trHeight w:val="94"/>
              </w:trPr>
              <w:tc>
                <w:tcPr>
                  <w:tcW w:w="394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senttiosuuden virhemarginaali</w:t>
                  </w:r>
                </w:p>
                <w:p w:rsidR="00B353AA" w:rsidRDefault="00B353AA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22AAE" w:rsidRPr="00167788" w:rsidRDefault="00F22AAE" w:rsidP="00F22A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F22AAE" w:rsidRPr="00167788" w:rsidRDefault="00F22AAE" w:rsidP="00F22AA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22AAE" w:rsidRPr="00B25C55" w:rsidRDefault="00F22AAE" w:rsidP="00F22AA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22AAE" w:rsidRPr="006E3D31" w:rsidRDefault="00F22AAE" w:rsidP="00F22AA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BD5170" w:rsidRDefault="00BD5170" w:rsidP="000270FD">
      <w:pPr>
        <w:spacing w:after="0" w:line="240" w:lineRule="auto"/>
        <w:rPr>
          <w:sz w:val="12"/>
          <w:szCs w:val="12"/>
        </w:rPr>
      </w:pPr>
    </w:p>
    <w:p w:rsidR="002530F8" w:rsidRDefault="002530F8" w:rsidP="006E3D31">
      <w:pPr>
        <w:spacing w:after="0" w:line="240" w:lineRule="auto"/>
        <w:rPr>
          <w:sz w:val="16"/>
          <w:szCs w:val="16"/>
        </w:rPr>
      </w:pPr>
    </w:p>
    <w:p w:rsidR="002530F8" w:rsidRPr="000270FD" w:rsidRDefault="002530F8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A21958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ja TEHTÄVÄSARJAT (A/B) s. </w:t>
            </w:r>
            <w:r w:rsidR="00A21958">
              <w:rPr>
                <w:b/>
                <w:sz w:val="24"/>
                <w:szCs w:val="24"/>
              </w:rPr>
              <w:t>218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A21958">
              <w:rPr>
                <w:b/>
                <w:sz w:val="24"/>
                <w:szCs w:val="24"/>
              </w:rPr>
              <w:t>234</w:t>
            </w:r>
          </w:p>
        </w:tc>
      </w:tr>
      <w:tr w:rsidR="0077268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C21D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E33A2C" w:rsidTr="00EC656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E33A2C" w:rsidRPr="00952C8B" w:rsidRDefault="00E33A2C" w:rsidP="00C21D5A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22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3A2C" w:rsidTr="00914A89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E33A2C" w:rsidRPr="005D0155" w:rsidRDefault="00E33A2C" w:rsidP="00C21D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9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3A2C" w:rsidRPr="006E152E" w:rsidRDefault="00E33A2C" w:rsidP="00C21D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21958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A21958" w:rsidRPr="005D0155" w:rsidRDefault="00A21958" w:rsidP="00A2195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21958" w:rsidRPr="006E152E" w:rsidRDefault="00A21958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E33A2C" w:rsidTr="00BA03FA">
        <w:trPr>
          <w:trHeight w:val="288"/>
        </w:trPr>
        <w:tc>
          <w:tcPr>
            <w:tcW w:w="18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33A2C" w:rsidRPr="005D0155" w:rsidRDefault="00E33A2C" w:rsidP="00A219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E33A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A2C" w:rsidRPr="006E152E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38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3A2C" w:rsidRDefault="00E33A2C" w:rsidP="00A219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2530F8" w:rsidRDefault="002530F8" w:rsidP="00E3014A">
      <w:pPr>
        <w:spacing w:after="0" w:line="240" w:lineRule="auto"/>
        <w:jc w:val="center"/>
        <w:rPr>
          <w:sz w:val="16"/>
          <w:szCs w:val="16"/>
        </w:rPr>
      </w:pPr>
    </w:p>
    <w:p w:rsidR="002530F8" w:rsidRDefault="002530F8" w:rsidP="00E3014A">
      <w:pPr>
        <w:spacing w:after="0" w:line="240" w:lineRule="auto"/>
        <w:jc w:val="center"/>
        <w:rPr>
          <w:sz w:val="16"/>
          <w:szCs w:val="16"/>
        </w:rPr>
      </w:pPr>
    </w:p>
    <w:p w:rsidR="001E274F" w:rsidRDefault="001E274F" w:rsidP="00E3014A">
      <w:pPr>
        <w:spacing w:after="0" w:line="240" w:lineRule="auto"/>
        <w:jc w:val="center"/>
        <w:rPr>
          <w:sz w:val="16"/>
          <w:szCs w:val="16"/>
        </w:rPr>
      </w:pPr>
    </w:p>
    <w:p w:rsidR="001E274F" w:rsidRDefault="001E274F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2530F8" w:rsidRDefault="002530F8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1CF5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37F49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269E"/>
    <w:rsid w:val="00083407"/>
    <w:rsid w:val="000846A0"/>
    <w:rsid w:val="000940C3"/>
    <w:rsid w:val="000940E0"/>
    <w:rsid w:val="00094C9B"/>
    <w:rsid w:val="00096152"/>
    <w:rsid w:val="00096F32"/>
    <w:rsid w:val="000A3B09"/>
    <w:rsid w:val="000A7AA1"/>
    <w:rsid w:val="000B42BB"/>
    <w:rsid w:val="000B69FB"/>
    <w:rsid w:val="000C52D4"/>
    <w:rsid w:val="000C7179"/>
    <w:rsid w:val="000D0192"/>
    <w:rsid w:val="000D3807"/>
    <w:rsid w:val="000D5488"/>
    <w:rsid w:val="000D7133"/>
    <w:rsid w:val="000E20D6"/>
    <w:rsid w:val="000E2C31"/>
    <w:rsid w:val="000F279B"/>
    <w:rsid w:val="000F3257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0380"/>
    <w:rsid w:val="00181493"/>
    <w:rsid w:val="00182EF4"/>
    <w:rsid w:val="001923AC"/>
    <w:rsid w:val="00193870"/>
    <w:rsid w:val="00195609"/>
    <w:rsid w:val="001A1A9C"/>
    <w:rsid w:val="001A4CEF"/>
    <w:rsid w:val="001A63A0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274F"/>
    <w:rsid w:val="001E556B"/>
    <w:rsid w:val="001E572F"/>
    <w:rsid w:val="001F2CC1"/>
    <w:rsid w:val="001F311F"/>
    <w:rsid w:val="001F59D0"/>
    <w:rsid w:val="001F6248"/>
    <w:rsid w:val="00204E74"/>
    <w:rsid w:val="00212049"/>
    <w:rsid w:val="002136FB"/>
    <w:rsid w:val="00213A2C"/>
    <w:rsid w:val="00220777"/>
    <w:rsid w:val="0022696E"/>
    <w:rsid w:val="002308D7"/>
    <w:rsid w:val="0023137D"/>
    <w:rsid w:val="00232868"/>
    <w:rsid w:val="00232999"/>
    <w:rsid w:val="00235D6A"/>
    <w:rsid w:val="00237BCE"/>
    <w:rsid w:val="00241361"/>
    <w:rsid w:val="00242851"/>
    <w:rsid w:val="00245569"/>
    <w:rsid w:val="002468D6"/>
    <w:rsid w:val="00250BFE"/>
    <w:rsid w:val="002530F8"/>
    <w:rsid w:val="00253180"/>
    <w:rsid w:val="00253DC0"/>
    <w:rsid w:val="00255F6A"/>
    <w:rsid w:val="00256596"/>
    <w:rsid w:val="0025779F"/>
    <w:rsid w:val="00260CB7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3C7C"/>
    <w:rsid w:val="00295783"/>
    <w:rsid w:val="002A18D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2C9"/>
    <w:rsid w:val="002F69D1"/>
    <w:rsid w:val="003001FF"/>
    <w:rsid w:val="00300710"/>
    <w:rsid w:val="0030218B"/>
    <w:rsid w:val="003049F1"/>
    <w:rsid w:val="00306D7F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33FF1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01C7"/>
    <w:rsid w:val="00385AD1"/>
    <w:rsid w:val="00391DE4"/>
    <w:rsid w:val="00393F78"/>
    <w:rsid w:val="003A0246"/>
    <w:rsid w:val="003A1DD5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E698B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179D2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57CB9"/>
    <w:rsid w:val="00460931"/>
    <w:rsid w:val="00464C95"/>
    <w:rsid w:val="00465C38"/>
    <w:rsid w:val="004706CE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B6731"/>
    <w:rsid w:val="004C0050"/>
    <w:rsid w:val="004C0281"/>
    <w:rsid w:val="004C17CB"/>
    <w:rsid w:val="004C2759"/>
    <w:rsid w:val="004C385D"/>
    <w:rsid w:val="004C41FA"/>
    <w:rsid w:val="004D353D"/>
    <w:rsid w:val="004D6EA1"/>
    <w:rsid w:val="004D7D3A"/>
    <w:rsid w:val="004E1A54"/>
    <w:rsid w:val="004E1BF7"/>
    <w:rsid w:val="004E4DF6"/>
    <w:rsid w:val="004F0182"/>
    <w:rsid w:val="004F10B1"/>
    <w:rsid w:val="004F2C3D"/>
    <w:rsid w:val="004F5E41"/>
    <w:rsid w:val="004F6147"/>
    <w:rsid w:val="004F696C"/>
    <w:rsid w:val="00506533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369CD"/>
    <w:rsid w:val="00540385"/>
    <w:rsid w:val="00540D57"/>
    <w:rsid w:val="00542E7B"/>
    <w:rsid w:val="0054407A"/>
    <w:rsid w:val="00544FA9"/>
    <w:rsid w:val="00545001"/>
    <w:rsid w:val="00547398"/>
    <w:rsid w:val="00550E4A"/>
    <w:rsid w:val="005611F6"/>
    <w:rsid w:val="00563487"/>
    <w:rsid w:val="0056496C"/>
    <w:rsid w:val="005667C4"/>
    <w:rsid w:val="0056687E"/>
    <w:rsid w:val="005745F4"/>
    <w:rsid w:val="00574D60"/>
    <w:rsid w:val="00575C86"/>
    <w:rsid w:val="005766E2"/>
    <w:rsid w:val="0057701B"/>
    <w:rsid w:val="005770C1"/>
    <w:rsid w:val="00580D80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727"/>
    <w:rsid w:val="005F4ED8"/>
    <w:rsid w:val="00604A60"/>
    <w:rsid w:val="00604CB4"/>
    <w:rsid w:val="00606EDC"/>
    <w:rsid w:val="006123DF"/>
    <w:rsid w:val="00613D9E"/>
    <w:rsid w:val="00614385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0349"/>
    <w:rsid w:val="00672DD1"/>
    <w:rsid w:val="00673F28"/>
    <w:rsid w:val="006759B0"/>
    <w:rsid w:val="0067615F"/>
    <w:rsid w:val="00684ACA"/>
    <w:rsid w:val="00684B6D"/>
    <w:rsid w:val="006867FF"/>
    <w:rsid w:val="0068702A"/>
    <w:rsid w:val="0069315D"/>
    <w:rsid w:val="00696039"/>
    <w:rsid w:val="006968AF"/>
    <w:rsid w:val="006979AA"/>
    <w:rsid w:val="00697B00"/>
    <w:rsid w:val="006A190A"/>
    <w:rsid w:val="006A3588"/>
    <w:rsid w:val="006A6282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D6C7B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05411"/>
    <w:rsid w:val="00705B6C"/>
    <w:rsid w:val="0071187E"/>
    <w:rsid w:val="00713726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38B1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067A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0470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4DB"/>
    <w:rsid w:val="00847D78"/>
    <w:rsid w:val="0085002F"/>
    <w:rsid w:val="0085664A"/>
    <w:rsid w:val="00857318"/>
    <w:rsid w:val="00861AF8"/>
    <w:rsid w:val="00863BAB"/>
    <w:rsid w:val="00871C70"/>
    <w:rsid w:val="008732C9"/>
    <w:rsid w:val="00875743"/>
    <w:rsid w:val="00875F67"/>
    <w:rsid w:val="00877CFB"/>
    <w:rsid w:val="008809D1"/>
    <w:rsid w:val="008816B7"/>
    <w:rsid w:val="00884597"/>
    <w:rsid w:val="008868E6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407"/>
    <w:rsid w:val="008F790B"/>
    <w:rsid w:val="00901110"/>
    <w:rsid w:val="00901DAF"/>
    <w:rsid w:val="0090378A"/>
    <w:rsid w:val="0090432C"/>
    <w:rsid w:val="00912E7D"/>
    <w:rsid w:val="00913BCB"/>
    <w:rsid w:val="0091464D"/>
    <w:rsid w:val="00916D1D"/>
    <w:rsid w:val="00917EAB"/>
    <w:rsid w:val="00920CE2"/>
    <w:rsid w:val="0092171B"/>
    <w:rsid w:val="00923140"/>
    <w:rsid w:val="00923DA2"/>
    <w:rsid w:val="00925721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5B97"/>
    <w:rsid w:val="00986A3A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45"/>
    <w:rsid w:val="009F02D2"/>
    <w:rsid w:val="009F2A1A"/>
    <w:rsid w:val="009F3399"/>
    <w:rsid w:val="009F3D3E"/>
    <w:rsid w:val="009F605F"/>
    <w:rsid w:val="00A00447"/>
    <w:rsid w:val="00A0265B"/>
    <w:rsid w:val="00A02A5A"/>
    <w:rsid w:val="00A0465F"/>
    <w:rsid w:val="00A047D9"/>
    <w:rsid w:val="00A06F56"/>
    <w:rsid w:val="00A07FEF"/>
    <w:rsid w:val="00A116D1"/>
    <w:rsid w:val="00A15C66"/>
    <w:rsid w:val="00A162CC"/>
    <w:rsid w:val="00A20D25"/>
    <w:rsid w:val="00A21958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1DC7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0436"/>
    <w:rsid w:val="00AE1F6F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16346"/>
    <w:rsid w:val="00B23313"/>
    <w:rsid w:val="00B237AE"/>
    <w:rsid w:val="00B25C55"/>
    <w:rsid w:val="00B33043"/>
    <w:rsid w:val="00B339E6"/>
    <w:rsid w:val="00B34373"/>
    <w:rsid w:val="00B353AA"/>
    <w:rsid w:val="00B36B0D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354A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D5170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125E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7334F"/>
    <w:rsid w:val="00C85BD5"/>
    <w:rsid w:val="00C93446"/>
    <w:rsid w:val="00C94D25"/>
    <w:rsid w:val="00CA2FB6"/>
    <w:rsid w:val="00CA2FF8"/>
    <w:rsid w:val="00CA436C"/>
    <w:rsid w:val="00CA4EFB"/>
    <w:rsid w:val="00CB20B5"/>
    <w:rsid w:val="00CC14F6"/>
    <w:rsid w:val="00CC7D8C"/>
    <w:rsid w:val="00CD111D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5C01"/>
    <w:rsid w:val="00CF7361"/>
    <w:rsid w:val="00D04447"/>
    <w:rsid w:val="00D04CD2"/>
    <w:rsid w:val="00D05132"/>
    <w:rsid w:val="00D05F9D"/>
    <w:rsid w:val="00D07EBB"/>
    <w:rsid w:val="00D10B85"/>
    <w:rsid w:val="00D112F6"/>
    <w:rsid w:val="00D12B0D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190C"/>
    <w:rsid w:val="00D52AA9"/>
    <w:rsid w:val="00D5454C"/>
    <w:rsid w:val="00D57541"/>
    <w:rsid w:val="00D62D4F"/>
    <w:rsid w:val="00D630FE"/>
    <w:rsid w:val="00D6526D"/>
    <w:rsid w:val="00D66C56"/>
    <w:rsid w:val="00D67C5D"/>
    <w:rsid w:val="00D716D5"/>
    <w:rsid w:val="00D7282E"/>
    <w:rsid w:val="00D75232"/>
    <w:rsid w:val="00D76FFA"/>
    <w:rsid w:val="00D809F2"/>
    <w:rsid w:val="00D82D5D"/>
    <w:rsid w:val="00D8752D"/>
    <w:rsid w:val="00D8780F"/>
    <w:rsid w:val="00D8782F"/>
    <w:rsid w:val="00D878C1"/>
    <w:rsid w:val="00D92EFF"/>
    <w:rsid w:val="00D9568A"/>
    <w:rsid w:val="00D95862"/>
    <w:rsid w:val="00D96BF1"/>
    <w:rsid w:val="00DA0234"/>
    <w:rsid w:val="00DA17BB"/>
    <w:rsid w:val="00DA1A9F"/>
    <w:rsid w:val="00DA1F65"/>
    <w:rsid w:val="00DA33ED"/>
    <w:rsid w:val="00DA4E67"/>
    <w:rsid w:val="00DA6DEE"/>
    <w:rsid w:val="00DB2374"/>
    <w:rsid w:val="00DB2D06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0915"/>
    <w:rsid w:val="00E2127D"/>
    <w:rsid w:val="00E2287E"/>
    <w:rsid w:val="00E2740D"/>
    <w:rsid w:val="00E3014A"/>
    <w:rsid w:val="00E3111E"/>
    <w:rsid w:val="00E32825"/>
    <w:rsid w:val="00E33A2C"/>
    <w:rsid w:val="00E345EF"/>
    <w:rsid w:val="00E35279"/>
    <w:rsid w:val="00E35890"/>
    <w:rsid w:val="00E37361"/>
    <w:rsid w:val="00E44A18"/>
    <w:rsid w:val="00E46353"/>
    <w:rsid w:val="00E52FFF"/>
    <w:rsid w:val="00E5590C"/>
    <w:rsid w:val="00E57CB1"/>
    <w:rsid w:val="00E601D6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10CA"/>
    <w:rsid w:val="00E93371"/>
    <w:rsid w:val="00E93E5E"/>
    <w:rsid w:val="00E946E3"/>
    <w:rsid w:val="00E95D35"/>
    <w:rsid w:val="00E962D6"/>
    <w:rsid w:val="00E96930"/>
    <w:rsid w:val="00E9719C"/>
    <w:rsid w:val="00EA1F04"/>
    <w:rsid w:val="00EA4E60"/>
    <w:rsid w:val="00EA694A"/>
    <w:rsid w:val="00EC1410"/>
    <w:rsid w:val="00EC1F66"/>
    <w:rsid w:val="00EC28CF"/>
    <w:rsid w:val="00EC61F2"/>
    <w:rsid w:val="00ED0F25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06182"/>
    <w:rsid w:val="00F1141D"/>
    <w:rsid w:val="00F1517F"/>
    <w:rsid w:val="00F15E92"/>
    <w:rsid w:val="00F16132"/>
    <w:rsid w:val="00F16574"/>
    <w:rsid w:val="00F2298D"/>
    <w:rsid w:val="00F22AAE"/>
    <w:rsid w:val="00F2547C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354C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87EC6"/>
    <w:rsid w:val="00F917B3"/>
    <w:rsid w:val="00F92686"/>
    <w:rsid w:val="00FA1B9F"/>
    <w:rsid w:val="00FA4B68"/>
    <w:rsid w:val="00FB1752"/>
    <w:rsid w:val="00FB247F"/>
    <w:rsid w:val="00FB3BE5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E695E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0E7AAE42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02B6A47-8292-4EFC-BA20-743DC95D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2</TotalTime>
  <Pages>4</Pages>
  <Words>50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4610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7</cp:revision>
  <cp:lastPrinted>2019-05-20T06:28:00Z</cp:lastPrinted>
  <dcterms:created xsi:type="dcterms:W3CDTF">2019-05-20T06:40:00Z</dcterms:created>
  <dcterms:modified xsi:type="dcterms:W3CDTF">2019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